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ch of the underlined words contains either a spejling or grammatical error. Write the</w:t>
        <w:br/>
        <w:t>correct word in each of the boxes. {42 marks)</w:t>
      </w:r>
    </w:p>
    <w:p>
      <w:r>
        <w:drawing>
          <wp:inline xmlns:a="http://schemas.openxmlformats.org/drawingml/2006/main" xmlns:pic="http://schemas.openxmlformats.org/drawingml/2006/picture">
            <wp:extent cx="4572000" cy="79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</w:t>
        <w:br/>
        <w:t>However, she heard something else. She was certain it was not her (pore. She</w:t>
      </w:r>
    </w:p>
    <w:p>
      <w:r>
        <w:drawing>
          <wp:inline xmlns:a="http://schemas.openxmlformats.org/drawingml/2006/main" xmlns:pic="http://schemas.openxmlformats.org/drawingml/2006/picture">
            <wp:extent cx="4572000" cy="11398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8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9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3689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8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6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24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8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4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osely. Then he broke it in half, pulling the two halves apart with his fists</w:t>
      </w:r>
    </w:p>
    <w:p>
      <w:r>
        <w:t>ee</w:t>
      </w:r>
    </w:p>
    <w:p>
      <w:r>
        <w:t>Adapted from Number ihe Stars’ by Lois Low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